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5B" w:rsidRPr="00F55BBA" w:rsidRDefault="00A23A28" w:rsidP="005134D8">
      <w:pPr>
        <w:jc w:val="center"/>
        <w:rPr>
          <w:sz w:val="19"/>
          <w:szCs w:val="19"/>
        </w:rPr>
      </w:pPr>
      <w:r w:rsidRPr="00A23A28">
        <w:rPr>
          <w:noProof/>
          <w:sz w:val="19"/>
          <w:szCs w:val="19"/>
        </w:rPr>
        <w:drawing>
          <wp:inline distT="0" distB="0" distL="0" distR="0">
            <wp:extent cx="2914650" cy="2238375"/>
            <wp:effectExtent l="0" t="0" r="0" b="0"/>
            <wp:docPr id="3" name="Picture 3" descr="P:\School Brand August 2018\SED_Logo_2018_Master_v1_SED_Logo2018_Colour_Central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chool Brand August 2018\SED_Logo_2018_Master_v1_SED_Logo2018_Colour_Central 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5B" w:rsidRPr="00F55BBA" w:rsidRDefault="002E435B" w:rsidP="002E435B">
      <w:pPr>
        <w:rPr>
          <w:sz w:val="19"/>
          <w:szCs w:val="19"/>
        </w:rPr>
      </w:pPr>
    </w:p>
    <w:p w:rsidR="002E435B" w:rsidRPr="00DC627E" w:rsidRDefault="002E435B" w:rsidP="002E435B">
      <w:pPr>
        <w:jc w:val="center"/>
        <w:rPr>
          <w:rFonts w:ascii="Myriad Pro" w:hAnsi="Myriad Pro" w:cs="Arial"/>
          <w:sz w:val="22"/>
          <w:szCs w:val="22"/>
        </w:rPr>
      </w:pPr>
      <w:r w:rsidRPr="00DC627E">
        <w:rPr>
          <w:rFonts w:ascii="Myriad Pro" w:hAnsi="Myriad Pro" w:cs="Arial"/>
          <w:b/>
          <w:sz w:val="22"/>
          <w:szCs w:val="22"/>
        </w:rPr>
        <w:t xml:space="preserve">APPLICATION FOR </w:t>
      </w:r>
      <w:r w:rsidR="00EE115C" w:rsidRPr="00DC627E">
        <w:rPr>
          <w:rFonts w:ascii="Myriad Pro" w:hAnsi="Myriad Pro" w:cs="Arial"/>
          <w:b/>
          <w:sz w:val="22"/>
          <w:szCs w:val="22"/>
        </w:rPr>
        <w:t xml:space="preserve">TEACHING </w:t>
      </w:r>
      <w:r w:rsidRPr="00DC627E">
        <w:rPr>
          <w:rFonts w:ascii="Myriad Pro" w:hAnsi="Myriad Pro" w:cs="Arial"/>
          <w:b/>
          <w:sz w:val="22"/>
          <w:szCs w:val="22"/>
        </w:rPr>
        <w:t>STAFF APPOINTMENT</w:t>
      </w:r>
    </w:p>
    <w:p w:rsidR="002E435B" w:rsidRPr="00F55BBA" w:rsidRDefault="002E435B" w:rsidP="002E435B">
      <w:pPr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A32E01" w:rsidRPr="00D4077F" w:rsidTr="00A32E01">
        <w:tc>
          <w:tcPr>
            <w:tcW w:w="6237" w:type="dxa"/>
          </w:tcPr>
          <w:p w:rsidR="00A32E01" w:rsidRPr="00D4077F" w:rsidRDefault="00A32E01" w:rsidP="00CA152B">
            <w:pPr>
              <w:rPr>
                <w:rFonts w:ascii="Myriad Pro" w:hAnsi="Myriad Pro" w:cs="Arial"/>
                <w:sz w:val="22"/>
                <w:szCs w:val="22"/>
              </w:rPr>
            </w:pPr>
            <w:r w:rsidRPr="00D4077F">
              <w:rPr>
                <w:rFonts w:ascii="Myriad Pro" w:hAnsi="Myriad Pro" w:cs="Arial"/>
                <w:b/>
                <w:sz w:val="22"/>
                <w:szCs w:val="22"/>
              </w:rPr>
              <w:t>Post:</w:t>
            </w:r>
            <w:r w:rsidRPr="00D4077F">
              <w:rPr>
                <w:rFonts w:ascii="Myriad Pro" w:hAnsi="Myriad Pro" w:cs="Arial"/>
                <w:sz w:val="22"/>
                <w:szCs w:val="22"/>
              </w:rPr>
              <w:t xml:space="preserve"> </w:t>
            </w:r>
            <w:r w:rsidR="00F32A9E" w:rsidRPr="00D4077F">
              <w:rPr>
                <w:rFonts w:ascii="Myriad Pro" w:hAnsi="Myriad Pro" w:cs="Arial"/>
                <w:sz w:val="22"/>
                <w:szCs w:val="22"/>
              </w:rPr>
              <w:t>Acting Junior School Deputy Head</w:t>
            </w:r>
          </w:p>
        </w:tc>
      </w:tr>
    </w:tbl>
    <w:p w:rsidR="002E435B" w:rsidRPr="00D4077F" w:rsidRDefault="002E435B" w:rsidP="00CA152B">
      <w:pPr>
        <w:jc w:val="center"/>
        <w:rPr>
          <w:rFonts w:ascii="Myriad Pro" w:hAnsi="Myriad Pro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6"/>
      </w:tblGrid>
      <w:tr w:rsidR="00F32A9E" w:rsidRPr="00D4077F" w:rsidTr="00CA152B">
        <w:tc>
          <w:tcPr>
            <w:tcW w:w="9356" w:type="dxa"/>
          </w:tcPr>
          <w:p w:rsidR="00F32A9E" w:rsidRPr="00D4077F" w:rsidRDefault="00F32A9E" w:rsidP="00CA152B">
            <w:pPr>
              <w:rPr>
                <w:rFonts w:ascii="Myriad Pro" w:hAnsi="Myriad Pro" w:cs="Arial"/>
                <w:sz w:val="22"/>
                <w:szCs w:val="22"/>
              </w:rPr>
            </w:pPr>
            <w:r w:rsidRPr="00D4077F">
              <w:rPr>
                <w:rFonts w:ascii="Myriad Pro" w:hAnsi="Myriad Pro" w:cs="Arial"/>
                <w:b/>
                <w:sz w:val="22"/>
                <w:szCs w:val="22"/>
              </w:rPr>
              <w:t>Proposed commencement (date/term of appointment):</w:t>
            </w:r>
            <w:r w:rsidRPr="00D4077F">
              <w:rPr>
                <w:rFonts w:ascii="Myriad Pro" w:hAnsi="Myriad Pro" w:cs="Arial"/>
                <w:sz w:val="22"/>
                <w:szCs w:val="22"/>
              </w:rPr>
              <w:t xml:space="preserve"> 1st September 2020 to 31st August 2021</w:t>
            </w:r>
          </w:p>
        </w:tc>
      </w:tr>
    </w:tbl>
    <w:p w:rsidR="002E435B" w:rsidRPr="00D4077F" w:rsidRDefault="002E435B" w:rsidP="002E435B">
      <w:pPr>
        <w:rPr>
          <w:rFonts w:ascii="Arial" w:hAnsi="Arial" w:cs="Arial"/>
          <w:sz w:val="22"/>
          <w:szCs w:val="22"/>
        </w:rPr>
      </w:pPr>
    </w:p>
    <w:p w:rsidR="002E435B" w:rsidRPr="00D4077F" w:rsidRDefault="002E435B" w:rsidP="00D4077F">
      <w:pPr>
        <w:rPr>
          <w:rFonts w:ascii="Myriad Pro" w:hAnsi="Myriad Pro" w:cs="Arial"/>
          <w:b/>
          <w:sz w:val="22"/>
          <w:szCs w:val="22"/>
        </w:rPr>
      </w:pPr>
      <w:r w:rsidRPr="00D4077F">
        <w:rPr>
          <w:rFonts w:ascii="Myriad Pro" w:hAnsi="Myriad Pro" w:cs="Arial"/>
          <w:b/>
          <w:sz w:val="22"/>
          <w:szCs w:val="22"/>
        </w:rPr>
        <w:t>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43"/>
      </w:tblGrid>
      <w:tr w:rsidR="002E435B" w:rsidRPr="00D4077F" w:rsidTr="00F32A9E">
        <w:tc>
          <w:tcPr>
            <w:tcW w:w="5027" w:type="dxa"/>
            <w:tcBorders>
              <w:bottom w:val="single" w:sz="4" w:space="0" w:color="auto"/>
            </w:tcBorders>
          </w:tcPr>
          <w:p w:rsidR="002E435B" w:rsidRPr="00D4077F" w:rsidRDefault="0084415E" w:rsidP="00D4077F">
            <w:pPr>
              <w:rPr>
                <w:rFonts w:ascii="Myriad Pro" w:hAnsi="Myriad Pro" w:cs="Arial"/>
                <w:sz w:val="22"/>
                <w:szCs w:val="22"/>
              </w:rPr>
            </w:pPr>
            <w:r w:rsidRPr="00D4077F">
              <w:rPr>
                <w:rFonts w:ascii="Myriad Pro" w:hAnsi="Myriad Pro" w:cs="Arial"/>
                <w:sz w:val="22"/>
                <w:szCs w:val="22"/>
              </w:rPr>
              <w:t>Title</w:t>
            </w:r>
            <w:r w:rsidR="002E435B" w:rsidRPr="00D4077F">
              <w:rPr>
                <w:rFonts w:ascii="Myriad Pro" w:hAnsi="Myriad Pro" w:cs="Arial"/>
                <w:sz w:val="22"/>
                <w:szCs w:val="22"/>
              </w:rPr>
              <w:t>: Mr / Mrs / Ms / Dr / Other: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2E435B" w:rsidRPr="00D4077F" w:rsidRDefault="002E435B" w:rsidP="00D4077F">
            <w:pPr>
              <w:rPr>
                <w:rFonts w:ascii="Myriad Pro" w:hAnsi="Myriad Pro" w:cs="Arial"/>
                <w:sz w:val="22"/>
                <w:szCs w:val="22"/>
              </w:rPr>
            </w:pPr>
            <w:r w:rsidRPr="00D4077F">
              <w:rPr>
                <w:rFonts w:ascii="Myriad Pro" w:hAnsi="Myriad Pro" w:cs="Arial"/>
                <w:sz w:val="22"/>
                <w:szCs w:val="22"/>
              </w:rPr>
              <w:t>Surname:</w:t>
            </w:r>
          </w:p>
        </w:tc>
      </w:tr>
      <w:tr w:rsidR="002E435B" w:rsidRPr="00D4077F" w:rsidTr="00F32A9E">
        <w:tc>
          <w:tcPr>
            <w:tcW w:w="5027" w:type="dxa"/>
            <w:tcBorders>
              <w:right w:val="nil"/>
            </w:tcBorders>
          </w:tcPr>
          <w:p w:rsidR="002E435B" w:rsidRPr="00D4077F" w:rsidRDefault="002E435B" w:rsidP="00D4077F">
            <w:pPr>
              <w:rPr>
                <w:rFonts w:ascii="Myriad Pro" w:hAnsi="Myriad Pro" w:cs="Arial"/>
                <w:sz w:val="22"/>
                <w:szCs w:val="22"/>
              </w:rPr>
            </w:pPr>
            <w:r w:rsidRPr="00D4077F">
              <w:rPr>
                <w:rFonts w:ascii="Myriad Pro" w:hAnsi="Myriad Pro" w:cs="Arial"/>
                <w:sz w:val="22"/>
                <w:szCs w:val="22"/>
              </w:rPr>
              <w:t>Forenames:</w:t>
            </w:r>
          </w:p>
        </w:tc>
        <w:tc>
          <w:tcPr>
            <w:tcW w:w="5043" w:type="dxa"/>
            <w:tcBorders>
              <w:left w:val="nil"/>
            </w:tcBorders>
          </w:tcPr>
          <w:p w:rsidR="002E435B" w:rsidRPr="00D4077F" w:rsidRDefault="002E435B" w:rsidP="00D4077F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</w:tc>
      </w:tr>
    </w:tbl>
    <w:p w:rsidR="00EF64D2" w:rsidRPr="00D4077F" w:rsidRDefault="00EF64D2" w:rsidP="00D4077F">
      <w:pPr>
        <w:jc w:val="center"/>
        <w:rPr>
          <w:rFonts w:ascii="Myriad Pro" w:hAnsi="Myriad Pro" w:cs="Arial"/>
          <w:sz w:val="22"/>
          <w:szCs w:val="22"/>
        </w:rPr>
      </w:pPr>
    </w:p>
    <w:p w:rsidR="00EF64D2" w:rsidRPr="00D4077F" w:rsidRDefault="00EF64D2" w:rsidP="00D4077F">
      <w:pPr>
        <w:jc w:val="center"/>
        <w:rPr>
          <w:rFonts w:ascii="Myriad Pro" w:hAnsi="Myriad Pro" w:cs="Arial"/>
          <w:sz w:val="22"/>
          <w:szCs w:val="22"/>
        </w:rPr>
      </w:pPr>
    </w:p>
    <w:p w:rsidR="00307653" w:rsidRPr="00D4077F" w:rsidRDefault="00D4077F" w:rsidP="00D4077F">
      <w:pPr>
        <w:rPr>
          <w:rFonts w:ascii="Myriad Pro" w:hAnsi="Myriad Pro" w:cs="Arial"/>
          <w:b/>
          <w:sz w:val="22"/>
          <w:szCs w:val="22"/>
        </w:rPr>
      </w:pPr>
      <w:r w:rsidRPr="00D4077F">
        <w:rPr>
          <w:rFonts w:ascii="Myriad Pro" w:hAnsi="Myriad Pro" w:cs="Arial"/>
          <w:b/>
          <w:sz w:val="22"/>
          <w:szCs w:val="22"/>
        </w:rPr>
        <w:t>PERSON SPECIFICATION</w:t>
      </w:r>
    </w:p>
    <w:p w:rsidR="00F32A9E" w:rsidRPr="00D4077F" w:rsidRDefault="00F32A9E" w:rsidP="00D4077F">
      <w:pPr>
        <w:rPr>
          <w:rFonts w:ascii="Myriad Pro" w:hAnsi="Myriad Pro" w:cs="Arial"/>
          <w:sz w:val="22"/>
          <w:szCs w:val="22"/>
        </w:rPr>
      </w:pPr>
      <w:r w:rsidRPr="00D4077F">
        <w:rPr>
          <w:rFonts w:ascii="Myriad Pro" w:hAnsi="Myriad Pro" w:cs="Arial"/>
          <w:sz w:val="22"/>
          <w:szCs w:val="22"/>
        </w:rPr>
        <w:t>Outline how your experience and skills meet the 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307653" w:rsidRPr="00D4077F" w:rsidTr="00F32A9E">
        <w:trPr>
          <w:trHeight w:val="5087"/>
        </w:trPr>
        <w:tc>
          <w:tcPr>
            <w:tcW w:w="10414" w:type="dxa"/>
          </w:tcPr>
          <w:p w:rsidR="00307653" w:rsidRPr="00D4077F" w:rsidRDefault="00307653" w:rsidP="00D4077F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  <w:p w:rsidR="00307653" w:rsidRPr="00D4077F" w:rsidRDefault="00307653" w:rsidP="00D4077F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</w:tc>
      </w:tr>
    </w:tbl>
    <w:p w:rsidR="00A32E01" w:rsidRPr="00D4077F" w:rsidRDefault="00A32E01" w:rsidP="00D4077F">
      <w:pPr>
        <w:jc w:val="center"/>
        <w:rPr>
          <w:rFonts w:ascii="Myriad Pro" w:hAnsi="Myriad Pro" w:cs="Arial"/>
          <w:sz w:val="22"/>
          <w:szCs w:val="22"/>
        </w:rPr>
      </w:pPr>
    </w:p>
    <w:p w:rsidR="00D4077F" w:rsidRPr="00D4077F" w:rsidRDefault="00D4077F" w:rsidP="00D4077F">
      <w:pPr>
        <w:jc w:val="center"/>
        <w:rPr>
          <w:rFonts w:ascii="Myriad Pro" w:hAnsi="Myriad Pro" w:cs="Arial"/>
          <w:sz w:val="22"/>
          <w:szCs w:val="22"/>
        </w:rPr>
      </w:pPr>
    </w:p>
    <w:p w:rsidR="00D4077F" w:rsidRPr="00D4077F" w:rsidRDefault="00D4077F" w:rsidP="00D4077F">
      <w:pPr>
        <w:jc w:val="center"/>
        <w:rPr>
          <w:rFonts w:ascii="Myriad Pro" w:hAnsi="Myriad Pro" w:cs="Arial"/>
          <w:sz w:val="22"/>
          <w:szCs w:val="22"/>
        </w:rPr>
      </w:pPr>
    </w:p>
    <w:p w:rsidR="00841554" w:rsidRPr="00D4077F" w:rsidRDefault="00841554" w:rsidP="00D4077F">
      <w:pPr>
        <w:jc w:val="center"/>
        <w:rPr>
          <w:rFonts w:ascii="Myriad Pro" w:hAnsi="Myriad Pro" w:cs="Arial"/>
          <w:sz w:val="22"/>
          <w:szCs w:val="22"/>
        </w:rPr>
      </w:pPr>
    </w:p>
    <w:p w:rsidR="00841554" w:rsidRPr="00D4077F" w:rsidRDefault="005D7316" w:rsidP="00D4077F">
      <w:pPr>
        <w:rPr>
          <w:rFonts w:ascii="Myriad Pro" w:hAnsi="Myriad Pro" w:cs="Arial"/>
          <w:b/>
          <w:sz w:val="22"/>
          <w:szCs w:val="22"/>
        </w:rPr>
      </w:pPr>
      <w:r w:rsidRPr="00D4077F">
        <w:rPr>
          <w:rFonts w:ascii="Myriad Pro" w:hAnsi="Myriad Pro" w:cs="Arial"/>
          <w:b/>
          <w:sz w:val="22"/>
          <w:szCs w:val="22"/>
        </w:rPr>
        <w:t>DECLARATION</w:t>
      </w:r>
    </w:p>
    <w:p w:rsidR="00A1600D" w:rsidRPr="00D4077F" w:rsidRDefault="00AF2957" w:rsidP="00D4077F">
      <w:pPr>
        <w:rPr>
          <w:rFonts w:ascii="Myriad Pro" w:hAnsi="Myriad Pro" w:cs="Arial"/>
          <w:sz w:val="22"/>
          <w:szCs w:val="22"/>
        </w:rPr>
      </w:pPr>
      <w:r w:rsidRPr="00D4077F">
        <w:rPr>
          <w:rFonts w:ascii="Myriad Pro" w:hAnsi="Myriad Pro" w:cs="Arial"/>
          <w:sz w:val="22"/>
          <w:szCs w:val="22"/>
        </w:rPr>
        <w:t>I hereby confirm that the above information is true and accurate.  For the purposes of compliance with the Data Protection Act 1998, I hereby give my consent to St Edmund’s School Canterbury to process the data supplied in this application form for the purposes of recruitment and selection.</w:t>
      </w:r>
    </w:p>
    <w:p w:rsidR="00A1600D" w:rsidRPr="00D4077F" w:rsidRDefault="00A1600D" w:rsidP="00D4077F">
      <w:pPr>
        <w:jc w:val="center"/>
        <w:rPr>
          <w:rFonts w:ascii="Myriad Pro" w:hAnsi="Myriad Pro" w:cs="Arial"/>
          <w:sz w:val="22"/>
          <w:szCs w:val="22"/>
        </w:rPr>
      </w:pPr>
    </w:p>
    <w:p w:rsidR="00A1600D" w:rsidRPr="00D4077F" w:rsidRDefault="00A1600D" w:rsidP="00D4077F">
      <w:pPr>
        <w:jc w:val="center"/>
        <w:rPr>
          <w:rFonts w:ascii="Myriad Pro" w:hAnsi="Myriad Pro" w:cs="Arial"/>
          <w:sz w:val="22"/>
          <w:szCs w:val="22"/>
        </w:rPr>
      </w:pPr>
    </w:p>
    <w:p w:rsidR="005D7316" w:rsidRPr="00D4077F" w:rsidRDefault="005D7316" w:rsidP="00D4077F">
      <w:pPr>
        <w:jc w:val="center"/>
        <w:rPr>
          <w:rFonts w:ascii="Myriad Pro" w:hAnsi="Myriad Pro" w:cs="Arial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39"/>
        <w:gridCol w:w="4071"/>
      </w:tblGrid>
      <w:tr w:rsidR="005D7316" w:rsidRPr="00D4077F" w:rsidTr="00926FCD">
        <w:tc>
          <w:tcPr>
            <w:tcW w:w="6339" w:type="dxa"/>
          </w:tcPr>
          <w:p w:rsidR="005D7316" w:rsidRPr="00D4077F" w:rsidRDefault="0051689A" w:rsidP="00D4077F">
            <w:pPr>
              <w:rPr>
                <w:rFonts w:ascii="Myriad Pro" w:hAnsi="Myriad Pro" w:cs="Arial"/>
                <w:sz w:val="22"/>
                <w:szCs w:val="22"/>
              </w:rPr>
            </w:pPr>
            <w:bookmarkStart w:id="0" w:name="_GoBack"/>
            <w:r w:rsidRPr="00D4077F">
              <w:rPr>
                <w:rFonts w:ascii="Myriad Pro" w:hAnsi="Myriad Pro" w:cs="Arial"/>
                <w:sz w:val="22"/>
                <w:szCs w:val="22"/>
              </w:rPr>
              <w:t>Name: …………………………………………………</w:t>
            </w:r>
            <w:r w:rsidR="005134D8" w:rsidRPr="00D4077F">
              <w:rPr>
                <w:rFonts w:ascii="Myriad Pro" w:hAnsi="Myriad Pro" w:cs="Arial"/>
                <w:sz w:val="22"/>
                <w:szCs w:val="22"/>
              </w:rPr>
              <w:t>..</w:t>
            </w:r>
          </w:p>
        </w:tc>
        <w:tc>
          <w:tcPr>
            <w:tcW w:w="4071" w:type="dxa"/>
          </w:tcPr>
          <w:p w:rsidR="005D7316" w:rsidRPr="00D4077F" w:rsidRDefault="005D7316" w:rsidP="00D4077F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D4077F">
              <w:rPr>
                <w:rFonts w:ascii="Myriad Pro" w:hAnsi="Myriad Pro" w:cs="Arial"/>
                <w:sz w:val="22"/>
                <w:szCs w:val="22"/>
              </w:rPr>
              <w:t>Date: ……………………………………</w:t>
            </w:r>
          </w:p>
        </w:tc>
      </w:tr>
      <w:tr w:rsidR="0051689A" w:rsidRPr="00D4077F" w:rsidTr="00D4077F">
        <w:trPr>
          <w:trHeight w:val="68"/>
        </w:trPr>
        <w:tc>
          <w:tcPr>
            <w:tcW w:w="6339" w:type="dxa"/>
          </w:tcPr>
          <w:p w:rsidR="0051689A" w:rsidRPr="00D4077F" w:rsidRDefault="0051689A" w:rsidP="00D4077F">
            <w:pPr>
              <w:rPr>
                <w:rFonts w:ascii="Myriad Pro" w:hAnsi="Myriad Pro" w:cs="Arial"/>
                <w:sz w:val="22"/>
                <w:szCs w:val="22"/>
              </w:rPr>
            </w:pPr>
          </w:p>
          <w:p w:rsidR="0051689A" w:rsidRPr="00D4077F" w:rsidRDefault="0051689A" w:rsidP="00D4077F">
            <w:pPr>
              <w:rPr>
                <w:rFonts w:ascii="Myriad Pro" w:hAnsi="Myriad Pro" w:cs="Arial"/>
                <w:sz w:val="22"/>
                <w:szCs w:val="22"/>
              </w:rPr>
            </w:pPr>
            <w:r w:rsidRPr="00D4077F">
              <w:rPr>
                <w:rFonts w:ascii="Myriad Pro" w:hAnsi="Myriad Pro" w:cs="Arial"/>
                <w:sz w:val="22"/>
                <w:szCs w:val="22"/>
              </w:rPr>
              <w:t>Signature: ……………………………………………...</w:t>
            </w:r>
          </w:p>
        </w:tc>
        <w:tc>
          <w:tcPr>
            <w:tcW w:w="4071" w:type="dxa"/>
          </w:tcPr>
          <w:p w:rsidR="0051689A" w:rsidRPr="00D4077F" w:rsidRDefault="0051689A" w:rsidP="00D4077F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</w:tc>
      </w:tr>
    </w:tbl>
    <w:p w:rsidR="005134D8" w:rsidRPr="00D4077F" w:rsidRDefault="005134D8">
      <w:pPr>
        <w:rPr>
          <w:sz w:val="22"/>
          <w:szCs w:val="22"/>
        </w:rPr>
      </w:pPr>
    </w:p>
    <w:p w:rsidR="00A32E01" w:rsidRPr="00D4077F" w:rsidRDefault="00A32E01">
      <w:pPr>
        <w:rPr>
          <w:sz w:val="22"/>
          <w:szCs w:val="22"/>
        </w:rPr>
      </w:pPr>
    </w:p>
    <w:p w:rsidR="00A32E01" w:rsidRPr="00D4077F" w:rsidRDefault="00A32E01">
      <w:pPr>
        <w:rPr>
          <w:sz w:val="22"/>
          <w:szCs w:val="22"/>
        </w:rPr>
      </w:pPr>
    </w:p>
    <w:bookmarkEnd w:id="0"/>
    <w:p w:rsidR="00A32E01" w:rsidRPr="00D4077F" w:rsidRDefault="00A32E01">
      <w:pPr>
        <w:rPr>
          <w:sz w:val="22"/>
          <w:szCs w:val="22"/>
        </w:rPr>
      </w:pPr>
    </w:p>
    <w:p w:rsidR="00A32E01" w:rsidRPr="00D4077F" w:rsidRDefault="00A32E01">
      <w:pPr>
        <w:rPr>
          <w:sz w:val="22"/>
          <w:szCs w:val="22"/>
        </w:rPr>
      </w:pPr>
    </w:p>
    <w:p w:rsidR="005134D8" w:rsidRPr="00DC627E" w:rsidRDefault="005134D8" w:rsidP="005134D8">
      <w:pPr>
        <w:jc w:val="center"/>
        <w:rPr>
          <w:rFonts w:ascii="Myriad Pro" w:hAnsi="Myriad Pro" w:cs="Arial"/>
          <w:sz w:val="20"/>
          <w:szCs w:val="20"/>
        </w:rPr>
      </w:pPr>
      <w:r w:rsidRPr="00DC627E">
        <w:rPr>
          <w:rFonts w:ascii="Myriad Pro" w:hAnsi="Myriad Pro" w:cs="Arial"/>
          <w:sz w:val="20"/>
          <w:szCs w:val="20"/>
        </w:rPr>
        <w:t>St Edmund’s School Canterbu</w:t>
      </w:r>
      <w:r w:rsidR="00A07DF0" w:rsidRPr="00DC627E">
        <w:rPr>
          <w:rFonts w:ascii="Myriad Pro" w:hAnsi="Myriad Pro" w:cs="Arial"/>
          <w:sz w:val="20"/>
          <w:szCs w:val="20"/>
        </w:rPr>
        <w:t>r</w:t>
      </w:r>
      <w:r w:rsidRPr="00DC627E">
        <w:rPr>
          <w:rFonts w:ascii="Myriad Pro" w:hAnsi="Myriad Pro" w:cs="Arial"/>
          <w:sz w:val="20"/>
          <w:szCs w:val="20"/>
        </w:rPr>
        <w:t>y</w:t>
      </w:r>
    </w:p>
    <w:p w:rsidR="005134D8" w:rsidRPr="00DC627E" w:rsidRDefault="005134D8" w:rsidP="005134D8">
      <w:pPr>
        <w:jc w:val="center"/>
        <w:rPr>
          <w:rFonts w:ascii="Myriad Pro" w:hAnsi="Myriad Pro" w:cs="Arial"/>
          <w:sz w:val="20"/>
          <w:szCs w:val="20"/>
        </w:rPr>
      </w:pPr>
      <w:r w:rsidRPr="00DC627E">
        <w:rPr>
          <w:rFonts w:ascii="Myriad Pro" w:hAnsi="Myriad Pro" w:cs="Arial"/>
          <w:sz w:val="20"/>
          <w:szCs w:val="20"/>
        </w:rPr>
        <w:t xml:space="preserve">St Thomas Hill, </w:t>
      </w:r>
      <w:smartTag w:uri="urn:schemas-microsoft-com:office:smarttags" w:element="place">
        <w:smartTag w:uri="urn:schemas-microsoft-com:office:smarttags" w:element="City">
          <w:r w:rsidRPr="00DC627E">
            <w:rPr>
              <w:rFonts w:ascii="Myriad Pro" w:hAnsi="Myriad Pro" w:cs="Arial"/>
              <w:sz w:val="20"/>
              <w:szCs w:val="20"/>
            </w:rPr>
            <w:t>Canterbury</w:t>
          </w:r>
        </w:smartTag>
        <w:r w:rsidRPr="00DC627E">
          <w:rPr>
            <w:rFonts w:ascii="Myriad Pro" w:hAnsi="Myriad Pro" w:cs="Arial"/>
            <w:sz w:val="20"/>
            <w:szCs w:val="20"/>
          </w:rPr>
          <w:t xml:space="preserve">, </w:t>
        </w:r>
        <w:smartTag w:uri="urn:schemas-microsoft-com:office:smarttags" w:element="country-region">
          <w:r w:rsidRPr="00DC627E">
            <w:rPr>
              <w:rFonts w:ascii="Myriad Pro" w:hAnsi="Myriad Pro" w:cs="Arial"/>
              <w:sz w:val="20"/>
              <w:szCs w:val="20"/>
            </w:rPr>
            <w:t>Kent</w:t>
          </w:r>
        </w:smartTag>
        <w:r w:rsidRPr="00DC627E">
          <w:rPr>
            <w:rFonts w:ascii="Myriad Pro" w:hAnsi="Myriad Pro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DC627E">
            <w:rPr>
              <w:rFonts w:ascii="Myriad Pro" w:hAnsi="Myriad Pro" w:cs="Arial"/>
              <w:sz w:val="20"/>
              <w:szCs w:val="20"/>
            </w:rPr>
            <w:t>CT2 8HU</w:t>
          </w:r>
        </w:smartTag>
      </w:smartTag>
      <w:r w:rsidRPr="00DC627E">
        <w:rPr>
          <w:rFonts w:ascii="Myriad Pro" w:hAnsi="Myriad Pro" w:cs="Arial"/>
          <w:sz w:val="20"/>
          <w:szCs w:val="20"/>
        </w:rPr>
        <w:t xml:space="preserve"> Tel: 01227 475600 Fax: 01227 471083</w:t>
      </w:r>
    </w:p>
    <w:p w:rsidR="005134D8" w:rsidRPr="002F1676" w:rsidRDefault="005134D8" w:rsidP="00590301">
      <w:pPr>
        <w:jc w:val="center"/>
        <w:rPr>
          <w:rFonts w:ascii="Myriad Pro" w:hAnsi="Myriad Pro" w:cs="Arial"/>
          <w:color w:val="000000"/>
          <w:sz w:val="20"/>
          <w:szCs w:val="20"/>
        </w:rPr>
      </w:pPr>
      <w:r w:rsidRPr="00DC627E">
        <w:rPr>
          <w:rFonts w:ascii="Myriad Pro" w:hAnsi="Myriad Pro" w:cs="Arial"/>
          <w:sz w:val="20"/>
          <w:szCs w:val="20"/>
        </w:rPr>
        <w:t xml:space="preserve">Web: </w:t>
      </w:r>
      <w:hyperlink r:id="rId9" w:history="1">
        <w:r w:rsidR="002F1676" w:rsidRPr="002F1676">
          <w:rPr>
            <w:rStyle w:val="Hyperlink"/>
            <w:rFonts w:ascii="Myriad Pro" w:hAnsi="Myriad Pro" w:cs="Arial"/>
            <w:color w:val="000000"/>
            <w:sz w:val="20"/>
            <w:szCs w:val="20"/>
            <w:u w:val="none"/>
          </w:rPr>
          <w:t>www.stedmunds.org.uk</w:t>
        </w:r>
      </w:hyperlink>
    </w:p>
    <w:p w:rsidR="002F1676" w:rsidRPr="002F1676" w:rsidRDefault="002F1676" w:rsidP="00590301">
      <w:pPr>
        <w:jc w:val="center"/>
        <w:rPr>
          <w:rFonts w:ascii="Myriad Pro" w:hAnsi="Myriad Pro" w:cs="Arial"/>
          <w:color w:val="000000"/>
          <w:sz w:val="20"/>
          <w:szCs w:val="20"/>
        </w:rPr>
      </w:pPr>
    </w:p>
    <w:p w:rsidR="002F1676" w:rsidRDefault="002F1676" w:rsidP="002F1676">
      <w:pPr>
        <w:rPr>
          <w:rFonts w:ascii="Myriad Pro" w:hAnsi="Myriad Pro" w:cs="Arial"/>
          <w:sz w:val="20"/>
          <w:szCs w:val="20"/>
        </w:rPr>
      </w:pPr>
    </w:p>
    <w:sectPr w:rsidR="002F1676" w:rsidSect="00A23A28">
      <w:footerReference w:type="default" r:id="rId10"/>
      <w:pgSz w:w="12240" w:h="15840"/>
      <w:pgMar w:top="113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AB" w:rsidRDefault="00D704AB" w:rsidP="00880285">
      <w:r>
        <w:separator/>
      </w:r>
    </w:p>
  </w:endnote>
  <w:endnote w:type="continuationSeparator" w:id="0">
    <w:p w:rsidR="00D704AB" w:rsidRDefault="00D704AB" w:rsidP="0088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28" w:rsidRPr="00880285" w:rsidRDefault="00A23A28">
    <w:pPr>
      <w:pStyle w:val="Footer"/>
      <w:jc w:val="right"/>
      <w:rPr>
        <w:rFonts w:ascii="Arial" w:hAnsi="Arial" w:cs="Arial"/>
        <w:sz w:val="22"/>
        <w:szCs w:val="22"/>
      </w:rPr>
    </w:pPr>
    <w:r w:rsidRPr="00880285">
      <w:rPr>
        <w:rFonts w:ascii="Arial" w:hAnsi="Arial" w:cs="Arial"/>
        <w:sz w:val="22"/>
        <w:szCs w:val="22"/>
      </w:rPr>
      <w:fldChar w:fldCharType="begin"/>
    </w:r>
    <w:r w:rsidRPr="00880285">
      <w:rPr>
        <w:rFonts w:ascii="Arial" w:hAnsi="Arial" w:cs="Arial"/>
        <w:sz w:val="22"/>
        <w:szCs w:val="22"/>
      </w:rPr>
      <w:instrText xml:space="preserve"> PAGE   \* MERGEFORMAT </w:instrText>
    </w:r>
    <w:r w:rsidRPr="00880285">
      <w:rPr>
        <w:rFonts w:ascii="Arial" w:hAnsi="Arial" w:cs="Arial"/>
        <w:sz w:val="22"/>
        <w:szCs w:val="22"/>
      </w:rPr>
      <w:fldChar w:fldCharType="separate"/>
    </w:r>
    <w:r w:rsidR="00D4077F">
      <w:rPr>
        <w:rFonts w:ascii="Arial" w:hAnsi="Arial" w:cs="Arial"/>
        <w:noProof/>
        <w:sz w:val="22"/>
        <w:szCs w:val="22"/>
      </w:rPr>
      <w:t>2</w:t>
    </w:r>
    <w:r w:rsidRPr="00880285">
      <w:rPr>
        <w:rFonts w:ascii="Arial" w:hAnsi="Arial" w:cs="Arial"/>
        <w:noProof/>
        <w:sz w:val="22"/>
        <w:szCs w:val="22"/>
      </w:rPr>
      <w:fldChar w:fldCharType="end"/>
    </w:r>
  </w:p>
  <w:p w:rsidR="00A23A28" w:rsidRDefault="00A2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AB" w:rsidRDefault="00D704AB" w:rsidP="00880285">
      <w:r>
        <w:separator/>
      </w:r>
    </w:p>
  </w:footnote>
  <w:footnote w:type="continuationSeparator" w:id="0">
    <w:p w:rsidR="00D704AB" w:rsidRDefault="00D704AB" w:rsidP="0088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E1BB7"/>
    <w:multiLevelType w:val="hybridMultilevel"/>
    <w:tmpl w:val="EC866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5B"/>
    <w:rsid w:val="00004F66"/>
    <w:rsid w:val="0001798E"/>
    <w:rsid w:val="00024849"/>
    <w:rsid w:val="0003437A"/>
    <w:rsid w:val="00065791"/>
    <w:rsid w:val="000B44D8"/>
    <w:rsid w:val="000C2FDF"/>
    <w:rsid w:val="000C3975"/>
    <w:rsid w:val="000D1DB1"/>
    <w:rsid w:val="001055AF"/>
    <w:rsid w:val="001104D0"/>
    <w:rsid w:val="00122744"/>
    <w:rsid w:val="00123C41"/>
    <w:rsid w:val="00176A7B"/>
    <w:rsid w:val="001874E4"/>
    <w:rsid w:val="00193638"/>
    <w:rsid w:val="00197E03"/>
    <w:rsid w:val="001B77F9"/>
    <w:rsid w:val="001C5919"/>
    <w:rsid w:val="001C7F6C"/>
    <w:rsid w:val="001D7F3A"/>
    <w:rsid w:val="001E59AC"/>
    <w:rsid w:val="002071D9"/>
    <w:rsid w:val="00210172"/>
    <w:rsid w:val="002122FF"/>
    <w:rsid w:val="002410F8"/>
    <w:rsid w:val="00287F6C"/>
    <w:rsid w:val="002943F1"/>
    <w:rsid w:val="002E435B"/>
    <w:rsid w:val="002E6301"/>
    <w:rsid w:val="002F1676"/>
    <w:rsid w:val="002F2763"/>
    <w:rsid w:val="002F2CE9"/>
    <w:rsid w:val="00307653"/>
    <w:rsid w:val="003164BF"/>
    <w:rsid w:val="00317219"/>
    <w:rsid w:val="003203FF"/>
    <w:rsid w:val="003237AD"/>
    <w:rsid w:val="00344F17"/>
    <w:rsid w:val="00362C35"/>
    <w:rsid w:val="003C0ED9"/>
    <w:rsid w:val="003D57D4"/>
    <w:rsid w:val="003D6BCC"/>
    <w:rsid w:val="003E32C0"/>
    <w:rsid w:val="003E74D6"/>
    <w:rsid w:val="00440855"/>
    <w:rsid w:val="00464722"/>
    <w:rsid w:val="004A7D6A"/>
    <w:rsid w:val="004C4F35"/>
    <w:rsid w:val="00502382"/>
    <w:rsid w:val="005044A6"/>
    <w:rsid w:val="005134D8"/>
    <w:rsid w:val="005145CD"/>
    <w:rsid w:val="0051689A"/>
    <w:rsid w:val="00520684"/>
    <w:rsid w:val="005226F7"/>
    <w:rsid w:val="005265AF"/>
    <w:rsid w:val="005508B6"/>
    <w:rsid w:val="00572042"/>
    <w:rsid w:val="00586075"/>
    <w:rsid w:val="00590301"/>
    <w:rsid w:val="005B5B26"/>
    <w:rsid w:val="005D4A31"/>
    <w:rsid w:val="005D7316"/>
    <w:rsid w:val="006245F5"/>
    <w:rsid w:val="00633531"/>
    <w:rsid w:val="006370BF"/>
    <w:rsid w:val="00640FB1"/>
    <w:rsid w:val="00661337"/>
    <w:rsid w:val="00691D25"/>
    <w:rsid w:val="006A55EF"/>
    <w:rsid w:val="006C0460"/>
    <w:rsid w:val="006D4681"/>
    <w:rsid w:val="006D6B11"/>
    <w:rsid w:val="006D7A55"/>
    <w:rsid w:val="006F1411"/>
    <w:rsid w:val="006F1C44"/>
    <w:rsid w:val="00710C61"/>
    <w:rsid w:val="0071647D"/>
    <w:rsid w:val="00723D57"/>
    <w:rsid w:val="00725621"/>
    <w:rsid w:val="007312D9"/>
    <w:rsid w:val="00735339"/>
    <w:rsid w:val="00764EAA"/>
    <w:rsid w:val="007B1718"/>
    <w:rsid w:val="007C03F9"/>
    <w:rsid w:val="007C65A3"/>
    <w:rsid w:val="007D1054"/>
    <w:rsid w:val="007D603C"/>
    <w:rsid w:val="007D65A4"/>
    <w:rsid w:val="007E14EA"/>
    <w:rsid w:val="007E6CA2"/>
    <w:rsid w:val="007F6B36"/>
    <w:rsid w:val="00800722"/>
    <w:rsid w:val="00806C68"/>
    <w:rsid w:val="00814942"/>
    <w:rsid w:val="008412BF"/>
    <w:rsid w:val="00841554"/>
    <w:rsid w:val="0084237A"/>
    <w:rsid w:val="0084415E"/>
    <w:rsid w:val="00846D94"/>
    <w:rsid w:val="00880285"/>
    <w:rsid w:val="00891E89"/>
    <w:rsid w:val="008962A2"/>
    <w:rsid w:val="008E0D68"/>
    <w:rsid w:val="008E78FF"/>
    <w:rsid w:val="008F36D8"/>
    <w:rsid w:val="00926FCD"/>
    <w:rsid w:val="00934856"/>
    <w:rsid w:val="00941E64"/>
    <w:rsid w:val="00973D83"/>
    <w:rsid w:val="00982714"/>
    <w:rsid w:val="00987BC8"/>
    <w:rsid w:val="0099579C"/>
    <w:rsid w:val="009C48AB"/>
    <w:rsid w:val="009D507E"/>
    <w:rsid w:val="009F5F3C"/>
    <w:rsid w:val="00A07DF0"/>
    <w:rsid w:val="00A1600D"/>
    <w:rsid w:val="00A16855"/>
    <w:rsid w:val="00A23A28"/>
    <w:rsid w:val="00A32E01"/>
    <w:rsid w:val="00A34667"/>
    <w:rsid w:val="00A4242B"/>
    <w:rsid w:val="00A44171"/>
    <w:rsid w:val="00A72C18"/>
    <w:rsid w:val="00A75D06"/>
    <w:rsid w:val="00A80950"/>
    <w:rsid w:val="00A9403F"/>
    <w:rsid w:val="00AA2C5F"/>
    <w:rsid w:val="00AB4A41"/>
    <w:rsid w:val="00AC65B2"/>
    <w:rsid w:val="00AD3B03"/>
    <w:rsid w:val="00AE086A"/>
    <w:rsid w:val="00AE0BE6"/>
    <w:rsid w:val="00AE2EEF"/>
    <w:rsid w:val="00AE48C1"/>
    <w:rsid w:val="00AF2957"/>
    <w:rsid w:val="00B43C4B"/>
    <w:rsid w:val="00B44973"/>
    <w:rsid w:val="00B46A70"/>
    <w:rsid w:val="00B55D7C"/>
    <w:rsid w:val="00B64488"/>
    <w:rsid w:val="00B74D30"/>
    <w:rsid w:val="00B7766B"/>
    <w:rsid w:val="00B854F9"/>
    <w:rsid w:val="00BA50F5"/>
    <w:rsid w:val="00BB07A3"/>
    <w:rsid w:val="00BC11F2"/>
    <w:rsid w:val="00BE1752"/>
    <w:rsid w:val="00C3570A"/>
    <w:rsid w:val="00C44B59"/>
    <w:rsid w:val="00C77ED1"/>
    <w:rsid w:val="00C97905"/>
    <w:rsid w:val="00CA152B"/>
    <w:rsid w:val="00CF7595"/>
    <w:rsid w:val="00D03EA1"/>
    <w:rsid w:val="00D1469A"/>
    <w:rsid w:val="00D315F9"/>
    <w:rsid w:val="00D31B42"/>
    <w:rsid w:val="00D4077F"/>
    <w:rsid w:val="00D644EE"/>
    <w:rsid w:val="00D65622"/>
    <w:rsid w:val="00D704AB"/>
    <w:rsid w:val="00DB589D"/>
    <w:rsid w:val="00DC627E"/>
    <w:rsid w:val="00DE3FA6"/>
    <w:rsid w:val="00DF6154"/>
    <w:rsid w:val="00E2339A"/>
    <w:rsid w:val="00E4468D"/>
    <w:rsid w:val="00E61239"/>
    <w:rsid w:val="00E741A4"/>
    <w:rsid w:val="00E86F14"/>
    <w:rsid w:val="00E922EA"/>
    <w:rsid w:val="00EC44B3"/>
    <w:rsid w:val="00EC79D4"/>
    <w:rsid w:val="00EE115C"/>
    <w:rsid w:val="00EE450B"/>
    <w:rsid w:val="00EF64D2"/>
    <w:rsid w:val="00F3161D"/>
    <w:rsid w:val="00F32A9E"/>
    <w:rsid w:val="00F42AAE"/>
    <w:rsid w:val="00F5495E"/>
    <w:rsid w:val="00F55588"/>
    <w:rsid w:val="00F55BBA"/>
    <w:rsid w:val="00F707F2"/>
    <w:rsid w:val="00F84E78"/>
    <w:rsid w:val="00F922F0"/>
    <w:rsid w:val="00FA758C"/>
    <w:rsid w:val="00FB2A8D"/>
    <w:rsid w:val="00FE56E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781AEFE"/>
  <w15:chartTrackingRefBased/>
  <w15:docId w15:val="{1062F7AB-17AA-46D2-A41F-A1D9E5A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35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43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922F0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styleId="Hyperlink">
    <w:name w:val="Hyperlink"/>
    <w:rsid w:val="005134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802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0285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3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edmun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F115-606D-4B78-A066-BF951611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ED</Company>
  <LinksUpToDate>false</LinksUpToDate>
  <CharactersWithSpaces>921</CharactersWithSpaces>
  <SharedDoc>false</SharedDoc>
  <HLinks>
    <vt:vector size="6" baseType="variant"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stedmund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D</dc:creator>
  <cp:keywords/>
  <cp:lastModifiedBy>Sarahhudson</cp:lastModifiedBy>
  <cp:revision>6</cp:revision>
  <cp:lastPrinted>2015-10-01T11:37:00Z</cp:lastPrinted>
  <dcterms:created xsi:type="dcterms:W3CDTF">2019-07-09T14:10:00Z</dcterms:created>
  <dcterms:modified xsi:type="dcterms:W3CDTF">2020-05-05T11:46:00Z</dcterms:modified>
</cp:coreProperties>
</file>